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7609" w14:textId="77777777" w:rsidR="0069259B" w:rsidRDefault="0069259B" w:rsidP="0069259B">
      <w:pPr>
        <w:pStyle w:val="afffffffffffffffffffffffffff5"/>
        <w:rPr>
          <w:rFonts w:ascii="Verdana" w:hAnsi="Verdana"/>
          <w:color w:val="000000"/>
          <w:sz w:val="21"/>
          <w:szCs w:val="21"/>
        </w:rPr>
      </w:pPr>
      <w:r>
        <w:rPr>
          <w:rFonts w:ascii="Helvetica" w:hAnsi="Helvetica" w:cs="Helvetica"/>
          <w:b/>
          <w:bCs w:val="0"/>
          <w:color w:val="222222"/>
          <w:sz w:val="21"/>
          <w:szCs w:val="21"/>
        </w:rPr>
        <w:t>Хан Су Хуан.</w:t>
      </w:r>
    </w:p>
    <w:p w14:paraId="271C08A5" w14:textId="77777777" w:rsidR="0069259B" w:rsidRDefault="0069259B" w:rsidP="0069259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радиационных воздействий на электрофизические свойства МНОП </w:t>
      </w:r>
      <w:proofErr w:type="gramStart"/>
      <w:r>
        <w:rPr>
          <w:rFonts w:ascii="Helvetica" w:hAnsi="Helvetica" w:cs="Helvetica"/>
          <w:caps/>
          <w:color w:val="222222"/>
          <w:sz w:val="21"/>
          <w:szCs w:val="21"/>
        </w:rPr>
        <w:t>структур :</w:t>
      </w:r>
      <w:proofErr w:type="gramEnd"/>
      <w:r>
        <w:rPr>
          <w:rFonts w:ascii="Helvetica" w:hAnsi="Helvetica" w:cs="Helvetica"/>
          <w:caps/>
          <w:color w:val="222222"/>
          <w:sz w:val="21"/>
          <w:szCs w:val="21"/>
        </w:rPr>
        <w:t xml:space="preserve"> диссертация ... кандидата физико-математических наук : 01.04.10. - Одесса, 1984. - 14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9845F74" w14:textId="77777777" w:rsidR="0069259B" w:rsidRDefault="0069259B" w:rsidP="0069259B">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Хан Су Хуан, 0</w:t>
      </w:r>
    </w:p>
    <w:p w14:paraId="664EEA36"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ЩЕНИЕ • • • ■.</w:t>
      </w:r>
    </w:p>
    <w:p w14:paraId="7C7C0A3B"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ЗМЕНЕНИЯ СВОЙСТВ МНОП СТРУКТУР ПОД ВЛИЯНИЕМ</w:t>
      </w:r>
    </w:p>
    <w:p w14:paraId="3DA179DC"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ДИАЦИОННЫХ ВОЗДЕЙСТВИЙ ••</w:t>
      </w:r>
    </w:p>
    <w:p w14:paraId="76CCD3A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ие свойства МНОП структур</w:t>
      </w:r>
    </w:p>
    <w:p w14:paraId="2AE0624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менения характеристик ЩП структур при облучении ионами и под действием электромагнитного излучения</w:t>
      </w:r>
    </w:p>
    <w:p w14:paraId="7D26B852"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менение свойств диэлектрических пленок 1 при. облучении ионами • • •.</w:t>
      </w:r>
    </w:p>
    <w:p w14:paraId="517A1806"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лияние мощного лазерного излучения на характеристики аморфных диэлектриков</w:t>
      </w:r>
    </w:p>
    <w:p w14:paraId="53F8904B"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лучение ЩП структур ультрафиолетовыми и рентгеновскими лучами • • • • • • • • • • • • • • •</w:t>
      </w:r>
    </w:p>
    <w:p w14:paraId="01C47F97"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ИКИ ЭКСПЕРИМЕНТОВ</w:t>
      </w:r>
    </w:p>
    <w:p w14:paraId="6A5F7E5F"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разцы для исследований</w:t>
      </w:r>
    </w:p>
    <w:p w14:paraId="6C7FFD6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онтактные устройства для измерений</w:t>
      </w:r>
    </w:p>
    <w:p w14:paraId="0528F857"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лектрофизические измерения</w:t>
      </w:r>
    </w:p>
    <w:p w14:paraId="0FCBE3C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рения пористости.</w:t>
      </w:r>
    </w:p>
    <w:p w14:paraId="1BEDBEF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ики электрофизических измерений</w:t>
      </w:r>
    </w:p>
    <w:p w14:paraId="0AC36DF0"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мерение однородности характеристик</w:t>
      </w:r>
    </w:p>
    <w:p w14:paraId="065D34C2"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НОП структур по площади.</w:t>
      </w:r>
    </w:p>
    <w:p w14:paraId="40BD9C2A"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ика высокотемпературного травления</w:t>
      </w:r>
    </w:p>
    <w:p w14:paraId="451CDF1C"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ВЛИЯНИЕ ЖЕСТКОГО ЭЛЕКТРОМАГНИТНОГО ИЗЛУЧЕНИЯ</w:t>
      </w:r>
    </w:p>
    <w:p w14:paraId="7FA80591"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ХАРАКТЕРИСТИКИ МНОП СТРУКТУР</w:t>
      </w:r>
    </w:p>
    <w:p w14:paraId="6BEA880E"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зменение характеристик аморфного нитрида кремния под действием рентгеновских лучей</w:t>
      </w:r>
    </w:p>
    <w:p w14:paraId="1F726F02"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ультрафиолетового излучения на свойства нитрида кремния</w:t>
      </w:r>
    </w:p>
    <w:p w14:paraId="04196530"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Кинетика заполнения ловушек в </w:t>
      </w:r>
      <w:proofErr w:type="spellStart"/>
      <w:r>
        <w:rPr>
          <w:rFonts w:ascii="Arial" w:hAnsi="Arial" w:cs="Arial"/>
          <w:color w:val="333333"/>
          <w:sz w:val="21"/>
          <w:szCs w:val="21"/>
        </w:rPr>
        <w:t>Sijl</w:t>
      </w:r>
      <w:proofErr w:type="spellEnd"/>
      <w:r>
        <w:rPr>
          <w:rFonts w:ascii="Arial" w:hAnsi="Arial" w:cs="Arial"/>
          <w:color w:val="333333"/>
          <w:sz w:val="21"/>
          <w:szCs w:val="21"/>
        </w:rPr>
        <w:t>^ при облучении.</w:t>
      </w:r>
    </w:p>
    <w:p w14:paraId="5D4BA486"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ЗМЕНЕНИЯ В МНОП СТРУКТУРАХ В.ПРОЦЕССЕ</w:t>
      </w:r>
    </w:p>
    <w:p w14:paraId="39F38A76"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МПЛАНТАЦИИ ИОНАМИ И ПРИ ЛАЗЕРНОМ ОТЖИГЕ.</w:t>
      </w:r>
    </w:p>
    <w:p w14:paraId="4F13AC47"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лияние облучения бором и фосфором на свойства нитрида кремния</w:t>
      </w:r>
    </w:p>
    <w:p w14:paraId="40C510B6"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лияние мощного лазерного излучения на характеристики тонких пленок нитрида кремния</w:t>
      </w:r>
    </w:p>
    <w:p w14:paraId="631EE5B0"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уктурные превращения в аморфных пленках нитрида кремния при отжиге в хлористом водороде • • • • • • • • •</w:t>
      </w:r>
    </w:p>
    <w:p w14:paraId="335E8D65"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ВЫВОДЫ .</w:t>
      </w:r>
      <w:proofErr w:type="gramEnd"/>
      <w:r>
        <w:rPr>
          <w:rFonts w:ascii="Arial" w:hAnsi="Arial" w:cs="Arial"/>
          <w:color w:val="333333"/>
          <w:sz w:val="21"/>
          <w:szCs w:val="21"/>
        </w:rPr>
        <w:t xml:space="preserve"> •••</w:t>
      </w:r>
    </w:p>
    <w:p w14:paraId="4D632A37" w14:textId="77777777" w:rsidR="0069259B" w:rsidRDefault="0069259B" w:rsidP="0069259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БЛИКАЦИИ ПО ТЕМЕ. ДИССЕРТАЦИИ • .126 "</w:t>
      </w:r>
    </w:p>
    <w:p w14:paraId="3869883D" w14:textId="71121509" w:rsidR="00F11235" w:rsidRPr="0069259B" w:rsidRDefault="00F11235" w:rsidP="0069259B"/>
    <w:sectPr w:rsidR="00F11235" w:rsidRPr="0069259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80BC" w14:textId="77777777" w:rsidR="00F21831" w:rsidRDefault="00F21831">
      <w:pPr>
        <w:spacing w:after="0" w:line="240" w:lineRule="auto"/>
      </w:pPr>
      <w:r>
        <w:separator/>
      </w:r>
    </w:p>
  </w:endnote>
  <w:endnote w:type="continuationSeparator" w:id="0">
    <w:p w14:paraId="41994202" w14:textId="77777777" w:rsidR="00F21831" w:rsidRDefault="00F2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FC3B" w14:textId="77777777" w:rsidR="00F21831" w:rsidRDefault="00F21831"/>
    <w:p w14:paraId="730B2897" w14:textId="77777777" w:rsidR="00F21831" w:rsidRDefault="00F21831"/>
    <w:p w14:paraId="0E211BCD" w14:textId="77777777" w:rsidR="00F21831" w:rsidRDefault="00F21831"/>
    <w:p w14:paraId="27342D2A" w14:textId="77777777" w:rsidR="00F21831" w:rsidRDefault="00F21831"/>
    <w:p w14:paraId="17B565BF" w14:textId="77777777" w:rsidR="00F21831" w:rsidRDefault="00F21831"/>
    <w:p w14:paraId="250D20C9" w14:textId="77777777" w:rsidR="00F21831" w:rsidRDefault="00F21831"/>
    <w:p w14:paraId="03AF950B" w14:textId="77777777" w:rsidR="00F21831" w:rsidRDefault="00F218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00560" wp14:editId="1DEB18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093C" w14:textId="77777777" w:rsidR="00F21831" w:rsidRDefault="00F21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005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32093C" w14:textId="77777777" w:rsidR="00F21831" w:rsidRDefault="00F218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F56832" w14:textId="77777777" w:rsidR="00F21831" w:rsidRDefault="00F21831"/>
    <w:p w14:paraId="3EAAE52F" w14:textId="77777777" w:rsidR="00F21831" w:rsidRDefault="00F21831"/>
    <w:p w14:paraId="3D271D8F" w14:textId="77777777" w:rsidR="00F21831" w:rsidRDefault="00F218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099C2D" wp14:editId="0EB963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371B" w14:textId="77777777" w:rsidR="00F21831" w:rsidRDefault="00F21831"/>
                          <w:p w14:paraId="64E2A920" w14:textId="77777777" w:rsidR="00F21831" w:rsidRDefault="00F21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99C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4371B" w14:textId="77777777" w:rsidR="00F21831" w:rsidRDefault="00F21831"/>
                    <w:p w14:paraId="64E2A920" w14:textId="77777777" w:rsidR="00F21831" w:rsidRDefault="00F218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A5CD7E" w14:textId="77777777" w:rsidR="00F21831" w:rsidRDefault="00F21831"/>
    <w:p w14:paraId="13C92CBF" w14:textId="77777777" w:rsidR="00F21831" w:rsidRDefault="00F21831">
      <w:pPr>
        <w:rPr>
          <w:sz w:val="2"/>
          <w:szCs w:val="2"/>
        </w:rPr>
      </w:pPr>
    </w:p>
    <w:p w14:paraId="27C66A4A" w14:textId="77777777" w:rsidR="00F21831" w:rsidRDefault="00F21831"/>
    <w:p w14:paraId="01E856A1" w14:textId="77777777" w:rsidR="00F21831" w:rsidRDefault="00F21831">
      <w:pPr>
        <w:spacing w:after="0" w:line="240" w:lineRule="auto"/>
      </w:pPr>
    </w:p>
  </w:footnote>
  <w:footnote w:type="continuationSeparator" w:id="0">
    <w:p w14:paraId="67F840A3" w14:textId="77777777" w:rsidR="00F21831" w:rsidRDefault="00F2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31"/>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1</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4</cp:revision>
  <cp:lastPrinted>2009-02-06T05:36:00Z</cp:lastPrinted>
  <dcterms:created xsi:type="dcterms:W3CDTF">2024-01-07T13:43:00Z</dcterms:created>
  <dcterms:modified xsi:type="dcterms:W3CDTF">2025-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